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026"/>
        <w:bidiVisual/>
        <w:tblW w:w="8565" w:type="dxa"/>
        <w:tblLayout w:type="fixed"/>
        <w:tblLook w:val="04A0" w:firstRow="1" w:lastRow="0" w:firstColumn="1" w:lastColumn="0" w:noHBand="0" w:noVBand="1"/>
      </w:tblPr>
      <w:tblGrid>
        <w:gridCol w:w="960"/>
        <w:gridCol w:w="1935"/>
        <w:gridCol w:w="1080"/>
        <w:gridCol w:w="1440"/>
        <w:gridCol w:w="1530"/>
        <w:gridCol w:w="1620"/>
      </w:tblGrid>
      <w:tr w:rsidR="00A143C3" w:rsidRPr="004922BF" w:rsidTr="00AC5101">
        <w:trPr>
          <w:trHeight w:val="765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شماره پرونده داوطلب</w:t>
            </w:r>
          </w:p>
        </w:tc>
        <w:tc>
          <w:tcPr>
            <w:tcW w:w="193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نام خانوادگ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000000" w:fill="DEE6D1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>
              <w:rPr>
                <w:rFonts w:ascii="Golestan System" w:eastAsia="Times New Roman" w:hAnsi="Golestan System" w:cs="Golestan System" w:hint="cs"/>
                <w:color w:val="000000"/>
                <w:sz w:val="16"/>
                <w:szCs w:val="16"/>
                <w:rtl/>
              </w:rPr>
              <w:t>روز مصاح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000000" w:fill="DEE6D1"/>
            <w:vAlign w:val="center"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ساعت مصاح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000000" w:fill="DEE6D1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مکان مصاحبه</w:t>
            </w:r>
          </w:p>
        </w:tc>
      </w:tr>
      <w:tr w:rsidR="00A143C3" w:rsidRPr="004922BF" w:rsidTr="00AC5101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286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ادبي نيگج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ند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شنبه </w:t>
            </w:r>
          </w:p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3/4/14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اتاق شورا</w:t>
            </w:r>
          </w:p>
        </w:tc>
      </w:tr>
      <w:tr w:rsidR="00A143C3" w:rsidRPr="004922BF" w:rsidTr="00AC5101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8852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اذرخو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083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امرز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هست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7988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امي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685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باستا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الها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12"/>
        </w:trPr>
        <w:tc>
          <w:tcPr>
            <w:tcW w:w="96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626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سید حسی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زهرا سادا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70229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دست يا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فرشا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243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رحما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كاو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6347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روشندل حصا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نرج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D35782">
        <w:trPr>
          <w:trHeight w:val="413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608</w:t>
            </w:r>
          </w:p>
        </w:tc>
        <w:tc>
          <w:tcPr>
            <w:tcW w:w="1935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زكائي گل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نرگ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58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صبو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611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ضيائي حليمه جا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014F05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-</w:t>
            </w:r>
            <w:r w:rsidR="001C09A9">
              <w:rPr>
                <w:rFonts w:ascii="Calibri" w:eastAsia="Times New Roman" w:hAnsi="Calibri" w:cs="Times New Roman" w:hint="cs"/>
                <w:color w:val="000000"/>
                <w:rtl/>
              </w:rPr>
              <w:t>8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607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فاطم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سولما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03"/>
        </w:trPr>
        <w:tc>
          <w:tcPr>
            <w:tcW w:w="96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15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فتاحي حسن ابا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اميرحسي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70227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فولاد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وحي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6934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قاضي زاده احسائ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عاب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1C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605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قند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ليل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598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كرم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سيم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70230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كشاور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سيدمجتب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610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كفايت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زين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7195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كنعاني هفشجا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سيدمهد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638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مترص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40" w:lineRule="auto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ریحان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  <w:tr w:rsidR="00A143C3" w:rsidRPr="004922BF" w:rsidTr="00AC510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  <w:t>69601</w:t>
            </w:r>
          </w:p>
        </w:tc>
        <w:tc>
          <w:tcPr>
            <w:tcW w:w="1935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يوسف نژاد</w:t>
            </w:r>
          </w:p>
        </w:tc>
        <w:tc>
          <w:tcPr>
            <w:tcW w:w="108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000000" w:fill="F9F8F4"/>
            <w:vAlign w:val="center"/>
            <w:hideMark/>
          </w:tcPr>
          <w:p w:rsidR="00A143C3" w:rsidRPr="004922BF" w:rsidRDefault="00A143C3" w:rsidP="00AC5101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</w:rPr>
            </w:pPr>
            <w:r w:rsidRPr="004922BF">
              <w:rPr>
                <w:rFonts w:ascii="Golestan System" w:eastAsia="Times New Roman" w:hAnsi="Golestan System" w:cs="Golestan System"/>
                <w:color w:val="000000"/>
                <w:sz w:val="16"/>
                <w:szCs w:val="16"/>
                <w:rtl/>
              </w:rPr>
              <w:t>فائز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3E0C22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3C3" w:rsidRPr="004922BF" w:rsidRDefault="001C09A9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5-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3" w:rsidRPr="004922BF" w:rsidRDefault="00A143C3" w:rsidP="00AC5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اتاق شورا</w:t>
            </w:r>
          </w:p>
        </w:tc>
      </w:tr>
    </w:tbl>
    <w:p w:rsidR="00A737F9" w:rsidRDefault="00AC5101" w:rsidP="00A143C3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رایش شیمی آلی</w:t>
      </w:r>
    </w:p>
    <w:sectPr w:rsidR="00A7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B8" w:rsidRDefault="00732AB8" w:rsidP="00AC5101">
      <w:pPr>
        <w:spacing w:after="0" w:line="240" w:lineRule="auto"/>
      </w:pPr>
      <w:r>
        <w:separator/>
      </w:r>
    </w:p>
  </w:endnote>
  <w:endnote w:type="continuationSeparator" w:id="0">
    <w:p w:rsidR="00732AB8" w:rsidRDefault="00732AB8" w:rsidP="00AC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B8" w:rsidRDefault="00732AB8" w:rsidP="00AC5101">
      <w:pPr>
        <w:spacing w:after="0" w:line="240" w:lineRule="auto"/>
      </w:pPr>
      <w:r>
        <w:separator/>
      </w:r>
    </w:p>
  </w:footnote>
  <w:footnote w:type="continuationSeparator" w:id="0">
    <w:p w:rsidR="00732AB8" w:rsidRDefault="00732AB8" w:rsidP="00AC5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BF"/>
    <w:rsid w:val="00014F05"/>
    <w:rsid w:val="001042FE"/>
    <w:rsid w:val="001C09A9"/>
    <w:rsid w:val="002E300D"/>
    <w:rsid w:val="00334CDF"/>
    <w:rsid w:val="003E0C22"/>
    <w:rsid w:val="004922BF"/>
    <w:rsid w:val="00732AB8"/>
    <w:rsid w:val="007404D0"/>
    <w:rsid w:val="00A143C3"/>
    <w:rsid w:val="00A737F9"/>
    <w:rsid w:val="00AC5101"/>
    <w:rsid w:val="00B237F4"/>
    <w:rsid w:val="00D3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01"/>
  </w:style>
  <w:style w:type="paragraph" w:styleId="Footer">
    <w:name w:val="footer"/>
    <w:basedOn w:val="Normal"/>
    <w:link w:val="FooterChar"/>
    <w:uiPriority w:val="99"/>
    <w:unhideWhenUsed/>
    <w:rsid w:val="00AC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01"/>
  </w:style>
  <w:style w:type="paragraph" w:styleId="Footer">
    <w:name w:val="footer"/>
    <w:basedOn w:val="Normal"/>
    <w:link w:val="FooterChar"/>
    <w:uiPriority w:val="99"/>
    <w:unhideWhenUsed/>
    <w:rsid w:val="00AC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51AC-B00B-458E-B5E8-D27E294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nemati</dc:creator>
  <cp:lastModifiedBy>n-nemati</cp:lastModifiedBy>
  <cp:revision>12</cp:revision>
  <dcterms:created xsi:type="dcterms:W3CDTF">2023-06-18T12:19:00Z</dcterms:created>
  <dcterms:modified xsi:type="dcterms:W3CDTF">2023-06-20T10:34:00Z</dcterms:modified>
</cp:coreProperties>
</file>